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BDBC" w14:textId="481B2E9A" w:rsidR="00081A2D" w:rsidRDefault="00081A2D" w:rsidP="00081A2D">
      <w:pPr>
        <w:tabs>
          <w:tab w:val="left" w:pos="7857"/>
        </w:tabs>
        <w:spacing w:line="320" w:lineRule="exact"/>
        <w:rPr>
          <w:rFonts w:ascii="ＭＳ Ｐゴシック" w:eastAsia="ＭＳ Ｐゴシック" w:hAnsi="ＭＳ Ｐゴシック"/>
        </w:rPr>
      </w:pPr>
      <w:r w:rsidRPr="00E04BD3">
        <w:rPr>
          <w:rFonts w:ascii="ＭＳ Ｐゴシック" w:eastAsia="ＭＳ Ｐゴシック" w:hAnsi="ＭＳ Ｐゴシック" w:hint="eastAsia"/>
        </w:rPr>
        <w:t>【様式</w:t>
      </w:r>
      <w:r w:rsidRPr="00171D3A">
        <w:rPr>
          <w:rFonts w:ascii="ＭＳ Ｐゴシック" w:eastAsia="ＭＳ Ｐゴシック" w:hAnsi="ＭＳ Ｐゴシック" w:hint="eastAsia"/>
        </w:rPr>
        <w:t>７</w:t>
      </w:r>
      <w:r>
        <w:rPr>
          <w:rFonts w:ascii="ＭＳ Ｐゴシック" w:eastAsia="ＭＳ Ｐゴシック" w:hAnsi="ＭＳ Ｐゴシック" w:hint="eastAsia"/>
        </w:rPr>
        <w:t xml:space="preserve">　学校からの学校訪問指導中途派遣申請書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14:paraId="610AE8FB" w14:textId="2CA50B87" w:rsidR="00081A2D" w:rsidRDefault="00081A2D" w:rsidP="00081A2D">
      <w:pPr>
        <w:tabs>
          <w:tab w:val="left" w:pos="7857"/>
        </w:tabs>
        <w:spacing w:line="320" w:lineRule="exact"/>
        <w:rPr>
          <w:rFonts w:ascii="ＭＳ Ｐゴシック" w:eastAsia="ＭＳ Ｐゴシック" w:hAnsi="ＭＳ Ｐゴシック"/>
        </w:rPr>
      </w:pPr>
    </w:p>
    <w:p w14:paraId="63543F9A" w14:textId="621FDAB7" w:rsidR="00081A2D" w:rsidRPr="00BC2A40" w:rsidRDefault="00081A2D" w:rsidP="00081A2D">
      <w:pPr>
        <w:tabs>
          <w:tab w:val="left" w:pos="7857"/>
        </w:tabs>
        <w:spacing w:line="320" w:lineRule="exact"/>
        <w:rPr>
          <w:sz w:val="2"/>
        </w:rPr>
      </w:pPr>
    </w:p>
    <w:p w14:paraId="4BB1D01B" w14:textId="0AF2C12C" w:rsidR="00081A2D" w:rsidRPr="00676038" w:rsidRDefault="00081A2D" w:rsidP="00081A2D">
      <w:pPr>
        <w:rPr>
          <w:rFonts w:asciiTheme="minorEastAsia" w:hAnsiTheme="minorEastAsia"/>
        </w:rPr>
      </w:pPr>
    </w:p>
    <w:p w14:paraId="7F896A8E" w14:textId="7E9CF852" w:rsidR="00081A2D" w:rsidRPr="00234829" w:rsidRDefault="00081A2D" w:rsidP="00081A2D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4F54B2ED" w14:textId="09E1AC76" w:rsidR="00EA3652" w:rsidRDefault="00EA3652" w:rsidP="00081A2D">
      <w:pPr>
        <w:rPr>
          <w:rFonts w:asciiTheme="minorEastAsia" w:hAnsiTheme="minorEastAsia"/>
        </w:rPr>
      </w:pPr>
    </w:p>
    <w:p w14:paraId="661174DC" w14:textId="013BF5E7" w:rsidR="00081A2D" w:rsidRDefault="00081A2D" w:rsidP="00081A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55C9C61E" w14:textId="4672C775" w:rsidR="00081A2D" w:rsidRDefault="00081A2D" w:rsidP="00081A2D">
      <w:pPr>
        <w:rPr>
          <w:rFonts w:asciiTheme="minorEastAsia" w:hAnsiTheme="minorEastAsia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77A9F4" wp14:editId="7E76921A">
                <wp:simplePos x="0" y="0"/>
                <wp:positionH relativeFrom="margin">
                  <wp:posOffset>5212080</wp:posOffset>
                </wp:positionH>
                <wp:positionV relativeFrom="paragraph">
                  <wp:posOffset>11430</wp:posOffset>
                </wp:positionV>
                <wp:extent cx="847725" cy="314325"/>
                <wp:effectExtent l="0" t="0" r="28575" b="1428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wedgeRoundRectCallout">
                          <a:avLst>
                            <a:gd name="adj1" fmla="val 17853"/>
                            <a:gd name="adj2" fmla="val 8209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D50EFD" w14:textId="1C218C51" w:rsidR="00081A2D" w:rsidRPr="00081A2D" w:rsidRDefault="00081A2D" w:rsidP="00081A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  <w:p w14:paraId="42ACA680" w14:textId="0DB9B6C9" w:rsidR="00081A2D" w:rsidRPr="00081A2D" w:rsidRDefault="00081A2D" w:rsidP="00081A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A9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410.4pt;margin-top:.9pt;width:66.7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" adj="14656,28533" fillcolor="#fde9d9 [665]" strokecolor="red" strokeweight="2pt">
                <v:textbox>
                  <w:txbxContent>
                    <w:p w14:paraId="02D50EFD" w14:textId="1C218C51" w:rsidR="00081A2D" w:rsidRPr="00081A2D" w:rsidRDefault="00081A2D" w:rsidP="00081A2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公印不要</w:t>
                      </w:r>
                    </w:p>
                    <w:p w14:paraId="42ACA680" w14:textId="0DB9B6C9" w:rsidR="00081A2D" w:rsidRPr="00081A2D" w:rsidRDefault="00081A2D" w:rsidP="00081A2D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14:paraId="7D423E5C" w14:textId="23E2D11F" w:rsidR="00081A2D" w:rsidRPr="00800D66" w:rsidRDefault="00081A2D" w:rsidP="00081A2D">
      <w:pPr>
        <w:rPr>
          <w:rFonts w:asciiTheme="minorEastAsia" w:hAnsiTheme="minorEastAsia"/>
        </w:rPr>
      </w:pPr>
    </w:p>
    <w:p w14:paraId="38C2428B" w14:textId="52B80ABD" w:rsidR="00081A2D" w:rsidRPr="00435C0B" w:rsidRDefault="00D12128" w:rsidP="00081A2D">
      <w:pPr>
        <w:rPr>
          <w:rFonts w:asciiTheme="minorEastAsia" w:hAnsiTheme="minorEastAsia"/>
          <w:u w:val="single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89A662" wp14:editId="61702F8E">
                <wp:simplePos x="0" y="0"/>
                <wp:positionH relativeFrom="column">
                  <wp:posOffset>40005</wp:posOffset>
                </wp:positionH>
                <wp:positionV relativeFrom="paragraph">
                  <wp:posOffset>12700</wp:posOffset>
                </wp:positionV>
                <wp:extent cx="2409825" cy="723900"/>
                <wp:effectExtent l="0" t="9525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23900"/>
                        </a:xfrm>
                        <a:prstGeom prst="wedgeRoundRectCallout">
                          <a:avLst>
                            <a:gd name="adj1" fmla="val -12802"/>
                            <a:gd name="adj2" fmla="val -6067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7D8D6" w14:textId="68D30467" w:rsidR="00081A2D" w:rsidRDefault="00081A2D" w:rsidP="00081A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0F3C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島根県教育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保健体育課長</w:t>
                            </w:r>
                          </w:p>
                          <w:p w14:paraId="73350F1F" w14:textId="18D03CE7" w:rsidR="00081A2D" w:rsidRDefault="00081A2D" w:rsidP="00081A2D">
                            <w:pPr>
                              <w:ind w:firstLineChars="200" w:firstLine="346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島根県教育センター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所長</w:t>
                            </w:r>
                          </w:p>
                          <w:p w14:paraId="0AE8A902" w14:textId="70AD9B79" w:rsidR="00081A2D" w:rsidRPr="00081A2D" w:rsidRDefault="00EA3652" w:rsidP="00D12128">
                            <w:pPr>
                              <w:ind w:firstLineChars="200" w:firstLine="346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出雲教育事務所長</w:t>
                            </w:r>
                            <w:r w:rsidR="00081A2D"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62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620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081A2D"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9A6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.15pt;margin-top:1pt;width:189.7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" adj="8035,-2306" fillcolor="#fde9d9 [665]" strokecolor="red" strokeweight="2pt">
                <v:textbox>
                  <w:txbxContent>
                    <w:p w14:paraId="68D7D8D6" w14:textId="68D30467" w:rsidR="00081A2D" w:rsidRDefault="00081A2D" w:rsidP="00081A2D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例</w:t>
                      </w:r>
                      <w:r w:rsidR="000F3C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島根県教育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保健体育課長</w:t>
                      </w:r>
                    </w:p>
                    <w:p w14:paraId="73350F1F" w14:textId="18D03CE7" w:rsidR="00081A2D" w:rsidRDefault="00081A2D" w:rsidP="00081A2D">
                      <w:pPr>
                        <w:ind w:firstLineChars="200" w:firstLine="346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島根県教育センター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所長</w:t>
                      </w:r>
                    </w:p>
                    <w:p w14:paraId="0AE8A902" w14:textId="70AD9B79" w:rsidR="00081A2D" w:rsidRPr="00081A2D" w:rsidRDefault="00EA3652" w:rsidP="00D12128">
                      <w:pPr>
                        <w:ind w:firstLineChars="200" w:firstLine="346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出雲教育事務所長</w:t>
                      </w:r>
                      <w:r w:rsidR="00081A2D"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="004D62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4D620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</w:t>
                      </w:r>
                      <w:r w:rsidR="00081A2D"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081A2D" w:rsidRPr="00234829">
        <w:rPr>
          <w:rFonts w:asciiTheme="minorEastAsia" w:hAnsiTheme="minorEastAsia"/>
        </w:rPr>
        <w:t xml:space="preserve">                           </w:t>
      </w:r>
      <w:r w:rsidR="00081A2D">
        <w:rPr>
          <w:rFonts w:asciiTheme="minorEastAsia" w:hAnsiTheme="minorEastAsia"/>
        </w:rPr>
        <w:t xml:space="preserve">                               </w:t>
      </w:r>
      <w:r w:rsidR="00081A2D" w:rsidRPr="00234829">
        <w:rPr>
          <w:rFonts w:asciiTheme="minorEastAsia" w:hAnsiTheme="minorEastAsia" w:hint="eastAsia"/>
        </w:rPr>
        <w:t>（学校名）</w:t>
      </w:r>
      <w:r w:rsidR="00081A2D" w:rsidRPr="00435C0B">
        <w:rPr>
          <w:rFonts w:asciiTheme="minorEastAsia" w:hAnsiTheme="minorEastAsia" w:hint="eastAsia"/>
          <w:u w:val="single"/>
        </w:rPr>
        <w:t xml:space="preserve">　　</w:t>
      </w:r>
      <w:r w:rsidR="00081A2D">
        <w:rPr>
          <w:rFonts w:asciiTheme="minorEastAsia" w:hAnsiTheme="minorEastAsia" w:hint="eastAsia"/>
          <w:u w:val="single"/>
        </w:rPr>
        <w:t xml:space="preserve">　　　　　　　　　　</w:t>
      </w:r>
    </w:p>
    <w:p w14:paraId="0F7F9994" w14:textId="77777777" w:rsidR="00081A2D" w:rsidRPr="00435C0B" w:rsidRDefault="00081A2D" w:rsidP="00081A2D">
      <w:pPr>
        <w:rPr>
          <w:rFonts w:asciiTheme="minorEastAsia" w:hAnsiTheme="minorEastAsia"/>
          <w:u w:val="single"/>
        </w:rPr>
      </w:pPr>
    </w:p>
    <w:p w14:paraId="2D337665" w14:textId="77777777" w:rsidR="00081A2D" w:rsidRPr="00435C0B" w:rsidRDefault="00081A2D" w:rsidP="00081A2D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校長名）</w:t>
      </w:r>
      <w:r w:rsidRPr="00435C0B">
        <w:rPr>
          <w:rFonts w:asciiTheme="minorEastAsia" w:hAnsiTheme="minorEastAsia"/>
          <w:u w:val="single"/>
        </w:rPr>
        <w:t xml:space="preserve">                   </w:t>
      </w:r>
      <w:r w:rsidRPr="00435C0B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 </w:t>
      </w:r>
    </w:p>
    <w:p w14:paraId="2A51B9F0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1C56FD56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50419B37" w14:textId="77777777" w:rsidR="00081A2D" w:rsidRDefault="00081A2D" w:rsidP="00081A2D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14:paraId="7FEC780D" w14:textId="77777777" w:rsidR="00081A2D" w:rsidRPr="00117590" w:rsidRDefault="00081A2D" w:rsidP="00081A2D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2DC67A38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324B749C" w14:textId="77777777" w:rsidR="00081A2D" w:rsidRPr="00234829" w:rsidRDefault="00081A2D" w:rsidP="00081A2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14:paraId="13C55C57" w14:textId="77777777" w:rsidR="00081A2D" w:rsidRPr="002E0506" w:rsidRDefault="00081A2D" w:rsidP="00081A2D">
      <w:pPr>
        <w:rPr>
          <w:rFonts w:asciiTheme="minorEastAsia" w:hAnsiTheme="minorEastAsia"/>
        </w:rPr>
      </w:pPr>
    </w:p>
    <w:p w14:paraId="15743D04" w14:textId="77777777" w:rsidR="00081A2D" w:rsidRPr="00C077A7" w:rsidRDefault="00081A2D" w:rsidP="00081A2D">
      <w:pPr>
        <w:rPr>
          <w:rFonts w:asciiTheme="minorEastAsia" w:hAnsiTheme="minorEastAsia"/>
        </w:rPr>
      </w:pPr>
    </w:p>
    <w:p w14:paraId="275579E7" w14:textId="77777777" w:rsidR="00081A2D" w:rsidRPr="00234829" w:rsidRDefault="00081A2D" w:rsidP="00081A2D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15325648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4724C6F2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68F113FE" w14:textId="77777777" w:rsidR="00081A2D" w:rsidRPr="00234829" w:rsidRDefault="00081A2D" w:rsidP="00081A2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1D04C462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5AEEB4AC" w14:textId="77777777" w:rsidR="00081A2D" w:rsidRPr="00234829" w:rsidRDefault="00081A2D" w:rsidP="00081A2D">
      <w:pPr>
        <w:rPr>
          <w:rFonts w:asciiTheme="minorEastAsia" w:hAnsiTheme="minorEastAsia"/>
        </w:rPr>
      </w:pPr>
    </w:p>
    <w:p w14:paraId="0DCE2759" w14:textId="77777777" w:rsidR="00EA3652" w:rsidRDefault="00081A2D" w:rsidP="00081A2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日　　　　</w:t>
      </w:r>
    </w:p>
    <w:p w14:paraId="72AD45BB" w14:textId="77777777" w:rsidR="00EA3652" w:rsidRDefault="00EA3652" w:rsidP="00EA3652">
      <w:pPr>
        <w:ind w:firstLineChars="200" w:firstLine="406"/>
        <w:rPr>
          <w:rFonts w:asciiTheme="minorEastAsia" w:hAnsiTheme="minorEastAsia"/>
        </w:rPr>
      </w:pPr>
    </w:p>
    <w:p w14:paraId="129618DB" w14:textId="38C82E84" w:rsidR="00081A2D" w:rsidRPr="00234829" w:rsidRDefault="00081A2D" w:rsidP="00EA3652">
      <w:pPr>
        <w:ind w:firstLineChars="300" w:firstLine="60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14:paraId="3C91BE91" w14:textId="7C591795" w:rsidR="00081A2D" w:rsidRPr="00234829" w:rsidRDefault="00081A2D" w:rsidP="00081A2D">
      <w:pPr>
        <w:rPr>
          <w:rFonts w:asciiTheme="minorEastAsia" w:hAnsiTheme="minorEastAsia"/>
        </w:rPr>
      </w:pPr>
    </w:p>
    <w:p w14:paraId="3E488636" w14:textId="55E7CDF5" w:rsidR="00081A2D" w:rsidRDefault="00081A2D" w:rsidP="00081A2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３　内　　</w:t>
      </w:r>
      <w:r w:rsidRPr="00234829">
        <w:rPr>
          <w:rFonts w:asciiTheme="minorEastAsia" w:hAnsiTheme="minorEastAsia" w:hint="eastAsia"/>
        </w:rPr>
        <w:t>容</w:t>
      </w:r>
    </w:p>
    <w:p w14:paraId="76DB3A24" w14:textId="2AF19DC8" w:rsidR="00081A2D" w:rsidRPr="00234829" w:rsidRDefault="00081A2D" w:rsidP="00081A2D">
      <w:pPr>
        <w:rPr>
          <w:rFonts w:asciiTheme="minorEastAsia" w:hAnsiTheme="minorEastAsia"/>
        </w:rPr>
      </w:pPr>
    </w:p>
    <w:p w14:paraId="53527961" w14:textId="676C47DA" w:rsidR="00081A2D" w:rsidRPr="00234829" w:rsidRDefault="00081A2D" w:rsidP="00081A2D">
      <w:pPr>
        <w:rPr>
          <w:rFonts w:asciiTheme="minorEastAsia" w:hAnsiTheme="minorEastAsia"/>
        </w:rPr>
      </w:pPr>
    </w:p>
    <w:p w14:paraId="027400A7" w14:textId="3463262B" w:rsidR="000F3CCF" w:rsidRDefault="00081A2D" w:rsidP="00081A2D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４　そ の </w:t>
      </w:r>
      <w:r w:rsidRPr="00234829">
        <w:rPr>
          <w:rFonts w:asciiTheme="minorEastAsia" w:hAnsiTheme="minorEastAsia" w:hint="eastAsia"/>
        </w:rPr>
        <w:t>他</w:t>
      </w:r>
    </w:p>
    <w:p w14:paraId="1A12D138" w14:textId="5ABC1497" w:rsidR="00081A2D" w:rsidRPr="00DC1619" w:rsidRDefault="00A96F5A" w:rsidP="00081A2D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3832F30" wp14:editId="1A6D3E70">
                <wp:simplePos x="0" y="0"/>
                <wp:positionH relativeFrom="margin">
                  <wp:posOffset>468630</wp:posOffset>
                </wp:positionH>
                <wp:positionV relativeFrom="paragraph">
                  <wp:posOffset>115570</wp:posOffset>
                </wp:positionV>
                <wp:extent cx="4257675" cy="323850"/>
                <wp:effectExtent l="0" t="95250" r="2857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23850"/>
                        </a:xfrm>
                        <a:prstGeom prst="wedgeRoundRectCallout">
                          <a:avLst>
                            <a:gd name="adj1" fmla="val -34940"/>
                            <a:gd name="adj2" fmla="val -7815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E25CE" w14:textId="32C9510D" w:rsidR="00EA3652" w:rsidRPr="004D6200" w:rsidRDefault="00EA3652" w:rsidP="00EA365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D620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必要に応じて連絡事項や参加者数、他校からの参加状況等について記入願います。</w:t>
                            </w:r>
                          </w:p>
                          <w:p w14:paraId="625C729A" w14:textId="77777777" w:rsidR="001D622B" w:rsidRPr="00081A2D" w:rsidRDefault="001D622B" w:rsidP="001D62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FA55983" w14:textId="77777777" w:rsidR="001D622B" w:rsidRPr="00081A2D" w:rsidRDefault="001D622B" w:rsidP="001D62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2F30" id="角丸四角形吹き出し 5" o:spid="_x0000_s1028" type="#_x0000_t62" style="position:absolute;left:0;text-align:left;margin-left:36.9pt;margin-top:9.1pt;width:335.25pt;height:25.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" adj="3253,-6081" fillcolor="#fde9d9 [665]" strokecolor="red" strokeweight="2pt">
                <v:textbox>
                  <w:txbxContent>
                    <w:p w14:paraId="01EE25CE" w14:textId="32C9510D" w:rsidR="00EA3652" w:rsidRPr="004D6200" w:rsidRDefault="00EA3652" w:rsidP="00EA3652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D620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必要に応じて連絡事項や参加者数、他校からの参加状況等について記入願います。</w:t>
                      </w:r>
                    </w:p>
                    <w:p w14:paraId="625C729A" w14:textId="77777777" w:rsidR="001D622B" w:rsidRPr="00081A2D" w:rsidRDefault="001D622B" w:rsidP="001D62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FA55983" w14:textId="77777777" w:rsidR="001D622B" w:rsidRPr="00081A2D" w:rsidRDefault="001D622B" w:rsidP="001D622B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0FF93" w14:textId="1E127DB6" w:rsidR="00081A2D" w:rsidRPr="00234829" w:rsidRDefault="00081A2D" w:rsidP="00081A2D">
      <w:pPr>
        <w:rPr>
          <w:rFonts w:asciiTheme="minorEastAsia" w:hAnsiTheme="minorEastAsia"/>
        </w:rPr>
      </w:pPr>
    </w:p>
    <w:p w14:paraId="5E898703" w14:textId="2E62C419" w:rsidR="00081A2D" w:rsidRDefault="00081A2D" w:rsidP="00081A2D">
      <w:pPr>
        <w:rPr>
          <w:rFonts w:asciiTheme="minorEastAsia" w:hAnsiTheme="minorEastAsia"/>
        </w:rPr>
      </w:pPr>
    </w:p>
    <w:p w14:paraId="5D0D6B69" w14:textId="466D751A" w:rsidR="00081A2D" w:rsidRDefault="00A96F5A" w:rsidP="00081A2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B339AF" wp14:editId="771A140B">
                <wp:simplePos x="0" y="0"/>
                <wp:positionH relativeFrom="margin">
                  <wp:posOffset>1268730</wp:posOffset>
                </wp:positionH>
                <wp:positionV relativeFrom="page">
                  <wp:posOffset>7305675</wp:posOffset>
                </wp:positionV>
                <wp:extent cx="4105275" cy="2371725"/>
                <wp:effectExtent l="19050" t="19050" r="47625" b="4762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3717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A07F71" w14:textId="3E34D222" w:rsidR="00081A2D" w:rsidRPr="00EA3652" w:rsidRDefault="00081A2D" w:rsidP="00171D3A">
                            <w:pPr>
                              <w:ind w:firstLineChars="100" w:firstLine="213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EA36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EA365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  <w:r w:rsidR="00446E70" w:rsidRPr="00717A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〔</w:t>
                            </w:r>
                            <w:r w:rsidR="00F40EC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u w:val="single"/>
                              </w:rPr>
                              <w:t>電子</w:t>
                            </w:r>
                            <w:r w:rsidR="00F40EC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データ</w:t>
                            </w:r>
                            <w:r w:rsidR="0005555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：Word</w:t>
                            </w:r>
                            <w:r w:rsidR="00446E70" w:rsidRPr="00717AF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u w:val="single"/>
                              </w:rPr>
                              <w:t>〕</w:t>
                            </w:r>
                          </w:p>
                          <w:p w14:paraId="3845E645" w14:textId="7C575BD9" w:rsidR="00081A2D" w:rsidRPr="00582AB9" w:rsidRDefault="00081A2D" w:rsidP="00081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71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6C9FC532" w14:textId="41F5399A" w:rsidR="00081A2D" w:rsidRPr="00582AB9" w:rsidRDefault="00081A2D" w:rsidP="00081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71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485D1117" w14:textId="2988D93C" w:rsidR="00081A2D" w:rsidRPr="00582AB9" w:rsidRDefault="00081A2D" w:rsidP="00081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71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10B946E9" w14:textId="703232F2" w:rsidR="00081A2D" w:rsidRDefault="00081A2D" w:rsidP="00081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71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0D95936" w14:textId="2AE49E6A" w:rsidR="00A96F5A" w:rsidRPr="00582AB9" w:rsidRDefault="00A96F5A" w:rsidP="00081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E</w:t>
                            </w:r>
                            <w:r w:rsidRPr="00163153"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-mail</w:t>
                            </w:r>
                            <w:r w:rsidRPr="004D6200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8D6846">
                              <w:rPr>
                                <w:rFonts w:asciiTheme="majorEastAsia" w:eastAsiaTheme="majorEastAsia" w:hAnsiTheme="majorEastAsia"/>
                              </w:rPr>
                              <w:t>izumokyoiku@pref.shimane.lg.jp</w:t>
                            </w:r>
                          </w:p>
                          <w:p w14:paraId="2EE200E2" w14:textId="0558F4AA" w:rsidR="00081A2D" w:rsidRPr="00582AB9" w:rsidRDefault="00081A2D" w:rsidP="00081A2D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171D3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2F48A655" w14:textId="77777777" w:rsidR="00081A2D" w:rsidRPr="00DF01F1" w:rsidRDefault="00081A2D" w:rsidP="00171D3A">
                            <w:pPr>
                              <w:ind w:firstLineChars="300" w:firstLine="639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と　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1121E89E" w14:textId="77777777" w:rsidR="00081A2D" w:rsidRPr="00582AB9" w:rsidRDefault="00081A2D" w:rsidP="00171D3A">
                            <w:pPr>
                              <w:ind w:firstLineChars="300" w:firstLine="63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5CE5B1CA" w14:textId="271F1984" w:rsidR="00081A2D" w:rsidRDefault="00081A2D" w:rsidP="00171D3A">
                            <w:pPr>
                              <w:ind w:firstLineChars="300" w:firstLine="63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  <w:p w14:paraId="6F22A75B" w14:textId="1F9E15B0" w:rsidR="00A96F5A" w:rsidRDefault="00A96F5A" w:rsidP="00171D3A">
                            <w:pPr>
                              <w:ind w:firstLineChars="300" w:firstLine="63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E</w:t>
                            </w:r>
                            <w:r w:rsidRPr="00163153"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-mail</w:t>
                            </w:r>
                            <w:r w:rsidRPr="004D6200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8D6846">
                              <w:rPr>
                                <w:rFonts w:asciiTheme="majorEastAsia" w:eastAsiaTheme="majorEastAsia" w:hAnsiTheme="majorEastAsia"/>
                              </w:rPr>
                              <w:t>izumokyoiku@pref.shimane.lg.jp</w:t>
                            </w:r>
                          </w:p>
                          <w:p w14:paraId="13058E5F" w14:textId="455AA43A" w:rsidR="001D622B" w:rsidRPr="001D622B" w:rsidRDefault="001D622B" w:rsidP="001D62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1D622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※</w:t>
                            </w:r>
                            <w:r w:rsidRPr="001D62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提出の際は</w:t>
                            </w:r>
                            <w:r w:rsidRPr="001D622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赤色囲みの部分</w:t>
                            </w:r>
                            <w:r w:rsidRPr="001D62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は全て</w:t>
                            </w:r>
                            <w:r w:rsidRPr="001D622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削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39AF" id="角丸四角形 1" o:spid="_x0000_s1029" style="position:absolute;left:0;text-align:left;margin-left:99.9pt;margin-top:575.25pt;width:323.25pt;height:18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" fillcolor="#fde9d9 [665]" strokecolor="red" strokeweight="4.5pt">
                <v:textbox>
                  <w:txbxContent>
                    <w:p w14:paraId="50A07F71" w14:textId="3E34D222" w:rsidR="00081A2D" w:rsidRPr="00EA3652" w:rsidRDefault="00081A2D" w:rsidP="00171D3A">
                      <w:pPr>
                        <w:ind w:firstLineChars="100" w:firstLine="213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EA36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EA365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  <w:r w:rsidR="00446E70" w:rsidRPr="00717A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u w:val="single"/>
                        </w:rPr>
                        <w:t>〔</w:t>
                      </w:r>
                      <w:r w:rsidR="00F40EC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u w:val="single"/>
                        </w:rPr>
                        <w:t>電子</w:t>
                      </w:r>
                      <w:r w:rsidR="00F40EC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u w:val="single"/>
                        </w:rPr>
                        <w:t>データ</w:t>
                      </w:r>
                      <w:r w:rsidR="0005555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u w:val="single"/>
                        </w:rPr>
                        <w:t>：Word</w:t>
                      </w:r>
                      <w:r w:rsidR="00446E70" w:rsidRPr="00717AF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u w:val="single"/>
                        </w:rPr>
                        <w:t>〕</w:t>
                      </w:r>
                    </w:p>
                    <w:p w14:paraId="3845E645" w14:textId="7C575BD9" w:rsidR="00081A2D" w:rsidRPr="00582AB9" w:rsidRDefault="00081A2D" w:rsidP="00081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71D3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6C9FC532" w14:textId="41F5399A" w:rsidR="00081A2D" w:rsidRPr="00582AB9" w:rsidRDefault="00081A2D" w:rsidP="00081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71D3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485D1117" w14:textId="2988D93C" w:rsidR="00081A2D" w:rsidRPr="00582AB9" w:rsidRDefault="00081A2D" w:rsidP="00081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71D3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10B946E9" w14:textId="703232F2" w:rsidR="00081A2D" w:rsidRDefault="00081A2D" w:rsidP="00081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71D3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0D95936" w14:textId="2AE49E6A" w:rsidR="00A96F5A" w:rsidRPr="00582AB9" w:rsidRDefault="00A96F5A" w:rsidP="00081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E</w:t>
                      </w:r>
                      <w:r w:rsidRPr="00163153"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-mail</w:t>
                      </w:r>
                      <w:r w:rsidRPr="004D6200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8D6846">
                        <w:rPr>
                          <w:rFonts w:asciiTheme="majorEastAsia" w:eastAsiaTheme="majorEastAsia" w:hAnsiTheme="majorEastAsia"/>
                        </w:rPr>
                        <w:t>izumokyoiku@pref.shimane.lg.jp</w:t>
                      </w:r>
                    </w:p>
                    <w:p w14:paraId="2EE200E2" w14:textId="0558F4AA" w:rsidR="00081A2D" w:rsidRPr="00582AB9" w:rsidRDefault="00081A2D" w:rsidP="00081A2D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171D3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2F48A655" w14:textId="77777777" w:rsidR="00081A2D" w:rsidRPr="00DF01F1" w:rsidRDefault="00081A2D" w:rsidP="00171D3A">
                      <w:pPr>
                        <w:ind w:firstLineChars="300" w:firstLine="639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と　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1121E89E" w14:textId="77777777" w:rsidR="00081A2D" w:rsidRPr="00582AB9" w:rsidRDefault="00081A2D" w:rsidP="00171D3A">
                      <w:pPr>
                        <w:ind w:firstLineChars="300" w:firstLine="63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5CE5B1CA" w14:textId="271F1984" w:rsidR="00081A2D" w:rsidRDefault="00081A2D" w:rsidP="00171D3A">
                      <w:pPr>
                        <w:ind w:firstLineChars="300" w:firstLine="63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  <w:p w14:paraId="6F22A75B" w14:textId="1F9E15B0" w:rsidR="00A96F5A" w:rsidRDefault="00A96F5A" w:rsidP="00171D3A">
                      <w:pPr>
                        <w:ind w:firstLineChars="300" w:firstLine="63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E</w:t>
                      </w:r>
                      <w:r w:rsidRPr="00163153"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-mail</w:t>
                      </w:r>
                      <w:r w:rsidRPr="004D6200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8D6846">
                        <w:rPr>
                          <w:rFonts w:asciiTheme="majorEastAsia" w:eastAsiaTheme="majorEastAsia" w:hAnsiTheme="majorEastAsia"/>
                        </w:rPr>
                        <w:t>izumokyoiku@pref.shimane.lg.jp</w:t>
                      </w:r>
                    </w:p>
                    <w:p w14:paraId="13058E5F" w14:textId="455AA43A" w:rsidR="001D622B" w:rsidRPr="001D622B" w:rsidRDefault="001D622B" w:rsidP="001D622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1D622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※</w:t>
                      </w:r>
                      <w:r w:rsidRPr="001D62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提出の際は</w:t>
                      </w:r>
                      <w:r w:rsidRPr="001D622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赤色囲みの部分</w:t>
                      </w:r>
                      <w:r w:rsidRPr="001D622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は全て</w:t>
                      </w:r>
                      <w:r w:rsidRPr="001D622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削除する。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66DE7582" w14:textId="06DACFAD" w:rsidR="00081A2D" w:rsidRDefault="00081A2D" w:rsidP="00081A2D">
      <w:pPr>
        <w:rPr>
          <w:rFonts w:asciiTheme="minorEastAsia" w:hAnsiTheme="minorEastAsia"/>
        </w:rPr>
      </w:pPr>
    </w:p>
    <w:p w14:paraId="7F4ED84F" w14:textId="77777777" w:rsidR="00081A2D" w:rsidRDefault="00081A2D" w:rsidP="00081A2D">
      <w:pPr>
        <w:rPr>
          <w:rFonts w:asciiTheme="minorEastAsia" w:hAnsiTheme="minorEastAsia"/>
        </w:rPr>
      </w:pPr>
    </w:p>
    <w:p w14:paraId="0ECD57F9" w14:textId="59547581" w:rsidR="00081A2D" w:rsidRDefault="00081A2D" w:rsidP="00081A2D">
      <w:pPr>
        <w:rPr>
          <w:rFonts w:asciiTheme="minorEastAsia" w:hAnsiTheme="minorEastAsia"/>
        </w:rPr>
      </w:pPr>
    </w:p>
    <w:p w14:paraId="76B495F0" w14:textId="77777777" w:rsidR="00081A2D" w:rsidRDefault="00081A2D" w:rsidP="00081A2D">
      <w:pPr>
        <w:rPr>
          <w:rFonts w:asciiTheme="minorEastAsia" w:hAnsiTheme="minorEastAsia"/>
        </w:rPr>
      </w:pPr>
    </w:p>
    <w:p w14:paraId="08E91805" w14:textId="77777777" w:rsidR="00081A2D" w:rsidRDefault="00081A2D" w:rsidP="00081A2D">
      <w:pPr>
        <w:rPr>
          <w:rFonts w:asciiTheme="minorEastAsia" w:hAnsiTheme="minorEastAsia"/>
        </w:rPr>
      </w:pPr>
    </w:p>
    <w:p w14:paraId="714B26CB" w14:textId="77777777" w:rsidR="00081A2D" w:rsidRDefault="00081A2D" w:rsidP="00081A2D">
      <w:pPr>
        <w:rPr>
          <w:rFonts w:asciiTheme="minorEastAsia" w:hAnsiTheme="minorEastAsia"/>
        </w:rPr>
      </w:pPr>
    </w:p>
    <w:p w14:paraId="6B1C35AD" w14:textId="77777777" w:rsidR="00081A2D" w:rsidRDefault="00081A2D" w:rsidP="00081A2D">
      <w:pPr>
        <w:rPr>
          <w:rFonts w:asciiTheme="minorEastAsia" w:hAnsiTheme="minorEastAsia"/>
        </w:rPr>
      </w:pPr>
    </w:p>
    <w:p w14:paraId="34441879" w14:textId="77777777" w:rsidR="00081A2D" w:rsidRDefault="00081A2D" w:rsidP="00081A2D">
      <w:pPr>
        <w:rPr>
          <w:rFonts w:asciiTheme="minorEastAsia" w:hAnsiTheme="minorEastAsia"/>
        </w:rPr>
      </w:pPr>
    </w:p>
    <w:p w14:paraId="336B9FB7" w14:textId="77777777" w:rsidR="00081A2D" w:rsidRDefault="00081A2D" w:rsidP="00081A2D">
      <w:pPr>
        <w:rPr>
          <w:rFonts w:asciiTheme="minorEastAsia" w:hAnsiTheme="minorEastAsia"/>
        </w:rPr>
      </w:pPr>
    </w:p>
    <w:p w14:paraId="08BD5A16" w14:textId="7925E4CB"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B278F7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D6C" w14:textId="77777777" w:rsidR="00BA775B" w:rsidRDefault="00BA775B" w:rsidP="00641654">
      <w:r>
        <w:separator/>
      </w:r>
    </w:p>
  </w:endnote>
  <w:endnote w:type="continuationSeparator" w:id="0">
    <w:p w14:paraId="2858AE5F" w14:textId="77777777" w:rsidR="00BA775B" w:rsidRDefault="00BA775B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D830" w14:textId="77777777" w:rsidR="00BA775B" w:rsidRDefault="00BA775B" w:rsidP="00641654">
      <w:r>
        <w:separator/>
      </w:r>
    </w:p>
  </w:footnote>
  <w:footnote w:type="continuationSeparator" w:id="0">
    <w:p w14:paraId="13ECB979" w14:textId="77777777" w:rsidR="00BA775B" w:rsidRDefault="00BA775B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454E6"/>
    <w:rsid w:val="0004793A"/>
    <w:rsid w:val="00052202"/>
    <w:rsid w:val="00055550"/>
    <w:rsid w:val="0005567D"/>
    <w:rsid w:val="00055E03"/>
    <w:rsid w:val="00065C91"/>
    <w:rsid w:val="000806DB"/>
    <w:rsid w:val="00081A2D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3CCF"/>
    <w:rsid w:val="000F675B"/>
    <w:rsid w:val="00106BFE"/>
    <w:rsid w:val="00117590"/>
    <w:rsid w:val="001246AF"/>
    <w:rsid w:val="00126745"/>
    <w:rsid w:val="0013476A"/>
    <w:rsid w:val="00136FE6"/>
    <w:rsid w:val="00140009"/>
    <w:rsid w:val="00142530"/>
    <w:rsid w:val="00142D20"/>
    <w:rsid w:val="0015119C"/>
    <w:rsid w:val="00155B1E"/>
    <w:rsid w:val="00155E93"/>
    <w:rsid w:val="001613E5"/>
    <w:rsid w:val="00171738"/>
    <w:rsid w:val="00171D3A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42D7"/>
    <w:rsid w:val="001C6A51"/>
    <w:rsid w:val="001D622B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378A"/>
    <w:rsid w:val="00295E83"/>
    <w:rsid w:val="002979E1"/>
    <w:rsid w:val="002A5DAD"/>
    <w:rsid w:val="002D57F1"/>
    <w:rsid w:val="002E0506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163D"/>
    <w:rsid w:val="0036386B"/>
    <w:rsid w:val="00375D0C"/>
    <w:rsid w:val="00382BAF"/>
    <w:rsid w:val="0038696E"/>
    <w:rsid w:val="0038718B"/>
    <w:rsid w:val="00387E4F"/>
    <w:rsid w:val="003B17D6"/>
    <w:rsid w:val="003B74BB"/>
    <w:rsid w:val="003C487B"/>
    <w:rsid w:val="003D6B8C"/>
    <w:rsid w:val="003D7554"/>
    <w:rsid w:val="003F32B8"/>
    <w:rsid w:val="003F39BE"/>
    <w:rsid w:val="003F59E5"/>
    <w:rsid w:val="00400A27"/>
    <w:rsid w:val="0040436E"/>
    <w:rsid w:val="0041305B"/>
    <w:rsid w:val="0041323E"/>
    <w:rsid w:val="004138DA"/>
    <w:rsid w:val="004148B7"/>
    <w:rsid w:val="0042016A"/>
    <w:rsid w:val="00421BFF"/>
    <w:rsid w:val="00422402"/>
    <w:rsid w:val="00423589"/>
    <w:rsid w:val="004270E8"/>
    <w:rsid w:val="00435C0B"/>
    <w:rsid w:val="0044312E"/>
    <w:rsid w:val="00446E70"/>
    <w:rsid w:val="00456B5B"/>
    <w:rsid w:val="00456EE4"/>
    <w:rsid w:val="004675D9"/>
    <w:rsid w:val="00470117"/>
    <w:rsid w:val="004718A6"/>
    <w:rsid w:val="004752B4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D6200"/>
    <w:rsid w:val="004E6A5E"/>
    <w:rsid w:val="004F6EB5"/>
    <w:rsid w:val="005034AA"/>
    <w:rsid w:val="005035F4"/>
    <w:rsid w:val="00516FA1"/>
    <w:rsid w:val="005222EC"/>
    <w:rsid w:val="00525FD4"/>
    <w:rsid w:val="00531B2D"/>
    <w:rsid w:val="00532165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B086F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415B"/>
    <w:rsid w:val="0066509C"/>
    <w:rsid w:val="00675332"/>
    <w:rsid w:val="00676038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2458E"/>
    <w:rsid w:val="007258FB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161D"/>
    <w:rsid w:val="007A5998"/>
    <w:rsid w:val="007B08AB"/>
    <w:rsid w:val="007B1577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48E3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33972"/>
    <w:rsid w:val="00833C4A"/>
    <w:rsid w:val="008465FA"/>
    <w:rsid w:val="008746EF"/>
    <w:rsid w:val="00874D87"/>
    <w:rsid w:val="00887C9E"/>
    <w:rsid w:val="00892A33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B3B7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23BEC"/>
    <w:rsid w:val="00A267A0"/>
    <w:rsid w:val="00A55E36"/>
    <w:rsid w:val="00A65DA6"/>
    <w:rsid w:val="00A65FBD"/>
    <w:rsid w:val="00A801E5"/>
    <w:rsid w:val="00A840A6"/>
    <w:rsid w:val="00A87BBE"/>
    <w:rsid w:val="00A912BA"/>
    <w:rsid w:val="00A91717"/>
    <w:rsid w:val="00A96F5A"/>
    <w:rsid w:val="00AB2D12"/>
    <w:rsid w:val="00AC028C"/>
    <w:rsid w:val="00AE11F5"/>
    <w:rsid w:val="00AE2326"/>
    <w:rsid w:val="00AE5AC2"/>
    <w:rsid w:val="00B02200"/>
    <w:rsid w:val="00B04EC9"/>
    <w:rsid w:val="00B05904"/>
    <w:rsid w:val="00B069B3"/>
    <w:rsid w:val="00B11AE5"/>
    <w:rsid w:val="00B13126"/>
    <w:rsid w:val="00B142E2"/>
    <w:rsid w:val="00B17A4D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90FBB"/>
    <w:rsid w:val="00B9734A"/>
    <w:rsid w:val="00BA775B"/>
    <w:rsid w:val="00BB14C2"/>
    <w:rsid w:val="00BC12DB"/>
    <w:rsid w:val="00BC2A40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0EBE"/>
    <w:rsid w:val="00CB1E38"/>
    <w:rsid w:val="00CB1E80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2128"/>
    <w:rsid w:val="00D13704"/>
    <w:rsid w:val="00D27503"/>
    <w:rsid w:val="00D57B15"/>
    <w:rsid w:val="00D65554"/>
    <w:rsid w:val="00D67D99"/>
    <w:rsid w:val="00D73B4A"/>
    <w:rsid w:val="00D73F98"/>
    <w:rsid w:val="00D87094"/>
    <w:rsid w:val="00D90CFA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C18B3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652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1268"/>
    <w:rsid w:val="00EF5196"/>
    <w:rsid w:val="00F05BCC"/>
    <w:rsid w:val="00F15082"/>
    <w:rsid w:val="00F17E89"/>
    <w:rsid w:val="00F26255"/>
    <w:rsid w:val="00F31F3C"/>
    <w:rsid w:val="00F37CD1"/>
    <w:rsid w:val="00F40EC2"/>
    <w:rsid w:val="00F51D68"/>
    <w:rsid w:val="00F51FC6"/>
    <w:rsid w:val="00F5494A"/>
    <w:rsid w:val="00F660F0"/>
    <w:rsid w:val="00F66861"/>
    <w:rsid w:val="00F66FC0"/>
    <w:rsid w:val="00F774ED"/>
    <w:rsid w:val="00F95760"/>
    <w:rsid w:val="00F9598C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0CD-9A8A-439E-A8BE-220A3DDF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谷　和彦</dc:creator>
  <cp:lastModifiedBy>玉木陽子</cp:lastModifiedBy>
  <cp:revision>17</cp:revision>
  <cp:lastPrinted>2021-03-11T06:44:00Z</cp:lastPrinted>
  <dcterms:created xsi:type="dcterms:W3CDTF">2022-03-09T23:54:00Z</dcterms:created>
  <dcterms:modified xsi:type="dcterms:W3CDTF">2023-02-09T06:27:00Z</dcterms:modified>
</cp:coreProperties>
</file>